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05BA" w14:textId="6E3ABA62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142261A8" w:rsidR="009346C3" w:rsidRPr="004754B0" w:rsidRDefault="00A91892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4D4B4503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539D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7.9pt" to="252.2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A9rrKY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5FD36EB7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25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vrkioO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214E9C6B">
                <wp:simplePos x="0" y="0"/>
                <wp:positionH relativeFrom="column">
                  <wp:posOffset>5128895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3.85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+ivX&#13;&#10;xe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722D86D7">
                <wp:simplePos x="0" y="0"/>
                <wp:positionH relativeFrom="column">
                  <wp:posOffset>5129318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EAEB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95.9pt" to="619.9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MfUKyX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4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55AA" w14:textId="77777777" w:rsidR="00604D2F" w:rsidRDefault="00604D2F" w:rsidP="009346C3">
      <w:r>
        <w:separator/>
      </w:r>
    </w:p>
  </w:endnote>
  <w:endnote w:type="continuationSeparator" w:id="0">
    <w:p w14:paraId="346FE48C" w14:textId="77777777" w:rsidR="00604D2F" w:rsidRDefault="00604D2F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C937" w14:textId="77777777" w:rsidR="00604D2F" w:rsidRDefault="00604D2F" w:rsidP="009346C3">
      <w:r>
        <w:separator/>
      </w:r>
    </w:p>
  </w:footnote>
  <w:footnote w:type="continuationSeparator" w:id="0">
    <w:p w14:paraId="6B9CC10C" w14:textId="77777777" w:rsidR="00604D2F" w:rsidRDefault="00604D2F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41872736" w:rsidR="009346C3" w:rsidRDefault="00604D2F">
    <w:pPr>
      <w:pStyle w:val="Header"/>
    </w:pPr>
    <w:r>
      <w:rPr>
        <w:noProof/>
      </w:rPr>
      <w:pict w14:anchorId="78F80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00728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17FD78BB" w:rsidR="009346C3" w:rsidRDefault="00604D2F">
    <w:pPr>
      <w:pStyle w:val="Header"/>
    </w:pPr>
    <w:r>
      <w:rPr>
        <w:noProof/>
      </w:rPr>
      <w:pict w14:anchorId="720D5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00729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1BD53CE6" w:rsidR="009346C3" w:rsidRDefault="00604D2F">
    <w:pPr>
      <w:pStyle w:val="Header"/>
    </w:pPr>
    <w:r>
      <w:rPr>
        <w:noProof/>
      </w:rPr>
      <w:pict w14:anchorId="5E8E0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00727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366F9F"/>
    <w:rsid w:val="00402C2F"/>
    <w:rsid w:val="0041229D"/>
    <w:rsid w:val="004754B0"/>
    <w:rsid w:val="00604D2F"/>
    <w:rsid w:val="009346C3"/>
    <w:rsid w:val="00A91892"/>
    <w:rsid w:val="00AD13DD"/>
    <w:rsid w:val="00C83616"/>
    <w:rsid w:val="00D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2BA0-52F4-7E4C-AB62-A0E1FEE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6</cp:revision>
  <cp:lastPrinted>2021-05-18T22:45:00Z</cp:lastPrinted>
  <dcterms:created xsi:type="dcterms:W3CDTF">2021-05-18T22:45:00Z</dcterms:created>
  <dcterms:modified xsi:type="dcterms:W3CDTF">2021-05-19T21:54:00Z</dcterms:modified>
</cp:coreProperties>
</file>